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30D7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ED18A0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90A45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FD5761" w14:textId="54E8FD91" w:rsidR="004B553E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0DD97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B5B762D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E8CE1A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7A99ED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13F6597" w14:textId="56F9584C" w:rsidR="004B553E" w:rsidRPr="00E41B79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41B79">
              <w:rPr>
                <w:rFonts w:ascii="Merriweather" w:eastAsia="Calibri" w:hAnsi="Merriweather" w:cs="Calibri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ko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graf</w:t>
            </w:r>
            <w:r w:rsidRPr="00E41B79">
              <w:rPr>
                <w:rFonts w:ascii="Merriweather" w:eastAsia="Calibri" w:hAnsi="Merriweather" w:cs="Calibri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b/>
                <w:spacing w:val="-3"/>
                <w:sz w:val="20"/>
                <w:szCs w:val="20"/>
              </w:rPr>
              <w:t xml:space="preserve"> g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čko</w:t>
            </w:r>
            <w:r w:rsidRPr="00E41B79">
              <w:rPr>
                <w:rFonts w:ascii="Merriweather" w:eastAsia="Calibri" w:hAnsi="Merriweather" w:cs="Calibri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skog</w:t>
            </w:r>
            <w:r w:rsidRPr="00E41B79">
              <w:rPr>
                <w:rFonts w:ascii="Merriweather" w:eastAsia="Calibri" w:hAnsi="Merriweather" w:cs="Calibri"/>
                <w:b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b/>
                <w:spacing w:val="-3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eo</w:t>
            </w:r>
            <w:r w:rsidRPr="00E41B79">
              <w:rPr>
                <w:rFonts w:ascii="Merriweather" w:eastAsia="Calibri" w:hAnsi="Merriweather" w:cs="Calibri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b/>
                <w:sz w:val="20"/>
                <w:szCs w:val="20"/>
              </w:rPr>
              <w:t>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829104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A620CAC" w14:textId="09548250" w:rsidR="004B553E" w:rsidRPr="00FF1020" w:rsidRDefault="001543F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A5E38C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DB97BD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FD1B01E" w14:textId="6D416FCB" w:rsidR="004B553E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“A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č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”</w:t>
            </w:r>
          </w:p>
        </w:tc>
      </w:tr>
      <w:tr w:rsidR="004B553E" w:rsidRPr="00FF1020" w14:paraId="280ED1C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BB507E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AFC178F" w14:textId="54EC0684" w:rsidR="004B553E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420941B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0DE8A68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4706CE8" w14:textId="77777777" w:rsidR="004B553E" w:rsidRPr="00FF1020" w:rsidRDefault="001563A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32BA87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93974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81FC85A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55EFB4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9D9790D" w14:textId="3784BB14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705A517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9B3421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4F8E27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EB765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028950A" w14:textId="65D573E4" w:rsidR="004B553E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FEA96DF" w14:textId="77777777" w:rsidR="004B553E" w:rsidRPr="00FF1020" w:rsidRDefault="001563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5AAB49E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0DFCF70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25E4D0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9C7D369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206206F" w14:textId="4F849772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017327D" w14:textId="77777777" w:rsidR="004B553E" w:rsidRPr="00FF1020" w:rsidRDefault="001563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2B69D9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B14CF3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85E3E9C" w14:textId="77777777" w:rsidR="00393964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294A10B" w14:textId="61A435AE" w:rsidR="00393964" w:rsidRPr="00FF1020" w:rsidRDefault="001563A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AF2E994" w14:textId="331E4FFA" w:rsidR="00393964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3F7B0A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40C100" w14:textId="77777777" w:rsidR="00393964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38D7AB" w14:textId="77777777" w:rsidR="00393964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47370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C804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E5A714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EB80F6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632AF4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17A91E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63D233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27CC1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70637C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495DE07" w14:textId="6707CC1A" w:rsidR="00453362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5705C0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A1AE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49E2F0A" w14:textId="65A6F8EA" w:rsidR="00453362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Učionica 101, pon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37F6D1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A882E98" w14:textId="7EDEA452" w:rsidR="00453362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0BDAD1B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86639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A74770" w14:textId="70540F5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62721E">
              <w:rPr>
                <w:rFonts w:ascii="Merriweather" w:hAnsi="Merriweather" w:cs="Times New Roman"/>
                <w:sz w:val="18"/>
              </w:rPr>
              <w:t xml:space="preserve"> 4.10.2022</w:t>
            </w:r>
            <w:r w:rsidR="001543F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46C544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AE9F14C" w14:textId="59D82BC4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62721E">
              <w:rPr>
                <w:rFonts w:ascii="Merriweather" w:hAnsi="Merriweather" w:cs="Times New Roman"/>
                <w:sz w:val="18"/>
              </w:rPr>
              <w:t>27.01.2023</w:t>
            </w:r>
            <w:r w:rsidR="001543F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00506B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AC42E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F8F879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F7F2F6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39766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C729C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4A1A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EF4B28C" w14:textId="7E86FC6E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  <w:proofErr w:type="spellEnd"/>
          </w:p>
        </w:tc>
      </w:tr>
      <w:tr w:rsidR="00453362" w:rsidRPr="00FF1020" w14:paraId="1E0D6A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DD17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3E9BD73" w14:textId="7F379B83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15AC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9263DA" w14:textId="3D743376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. 11 h</w:t>
            </w:r>
          </w:p>
        </w:tc>
      </w:tr>
      <w:tr w:rsidR="00453362" w:rsidRPr="00FF1020" w14:paraId="2CCB41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CCD46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3FE45DE" w14:textId="0940A375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  <w:proofErr w:type="spellEnd"/>
          </w:p>
        </w:tc>
      </w:tr>
      <w:tr w:rsidR="00453362" w:rsidRPr="00FF1020" w14:paraId="3891B42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9E60E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2F8CEAB" w14:textId="52383A41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E1D51E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DC1EA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ECE6F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BA20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784702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56376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913B4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E9C369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E6F50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52F3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4822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CCA6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1EA2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C12DD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5CA7F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504A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B0448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28C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2A458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BE2F5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7F1C35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9BA96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6299E88" w14:textId="259A62F5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5B36D19" w14:textId="372D07ED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F6D1992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77AC670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C1B8CB5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ABFC9A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DE99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B18BE6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50B618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76691C3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4F28D8E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82D3E66" w14:textId="77777777" w:rsidR="00453362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9E258A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AA7525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595EA36" w14:textId="1EAC3763" w:rsidR="001543F9" w:rsidRPr="00E41B79" w:rsidRDefault="001543F9" w:rsidP="009828FE">
            <w:pPr>
              <w:spacing w:before="6"/>
              <w:ind w:left="105" w:right="57"/>
              <w:jc w:val="both"/>
              <w:rPr>
                <w:rFonts w:ascii="Merriweather" w:eastAsia="Calibri" w:hAnsi="Merriweather" w:cs="Calibri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-r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5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e </w:t>
            </w:r>
            <w:r w:rsidRPr="00E41B79">
              <w:rPr>
                <w:rFonts w:ascii="Merriweather" w:eastAsia="Calibri" w:hAnsi="Merriweather" w:cs="Calibri"/>
                <w:spacing w:val="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je 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z 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5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je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</w:p>
          <w:p w14:paraId="7346EEA8" w14:textId="4FD5A303" w:rsidR="001543F9" w:rsidRPr="00E41B79" w:rsidRDefault="001543F9" w:rsidP="009828FE">
            <w:pPr>
              <w:ind w:left="105" w:right="61"/>
              <w:jc w:val="both"/>
              <w:rPr>
                <w:rFonts w:ascii="Merriweather" w:eastAsia="Calibri" w:hAnsi="Merriweather" w:cs="Calibri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3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m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i</w:t>
            </w:r>
            <w:r w:rsidRPr="00E41B79">
              <w:rPr>
                <w:rFonts w:ascii="Merriweather" w:eastAsia="Calibri" w:hAnsi="Merriweather" w:cs="Calibri"/>
                <w:spacing w:val="2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3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2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3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m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a i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ma</w:t>
            </w:r>
            <w:r w:rsidRPr="00E41B79">
              <w:rPr>
                <w:rFonts w:ascii="Merriweather" w:eastAsia="Calibri" w:hAnsi="Merriweather" w:cs="Calibri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>i</w:t>
            </w:r>
          </w:p>
          <w:p w14:paraId="200EFBE6" w14:textId="351C9BB7" w:rsidR="00310F9A" w:rsidRPr="009828FE" w:rsidRDefault="001543F9" w:rsidP="009828FE">
            <w:pPr>
              <w:spacing w:line="280" w:lineRule="exact"/>
              <w:ind w:left="10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m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m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>i</w:t>
            </w:r>
          </w:p>
        </w:tc>
      </w:tr>
      <w:tr w:rsidR="00310F9A" w:rsidRPr="00FF1020" w14:paraId="67299A2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B70F8E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09B320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7E8CE3F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20CC2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65D262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13207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14:paraId="3ED0B6D1" w14:textId="6B93EC89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8023E13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9144A0D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A69A4D2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1E4ECCD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9F03B2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E8D6A0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2A644B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F56567B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E40803A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B841F38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6AE5B45" w14:textId="2C132F86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83B1C9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01B611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568F2EB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63BFE83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69F9299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2C7DB75" w14:textId="77777777" w:rsidR="00FC2198" w:rsidRPr="00FF1020" w:rsidRDefault="001563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559955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EC4240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5A6AD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CB5F548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366C5730" w14:textId="36AC363F" w:rsidR="001543F9" w:rsidRPr="00E41B79" w:rsidRDefault="001543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>Izrađen pismeni seminar i usmeno održan uz PowerPoint ili video prezentaciju</w:t>
            </w:r>
          </w:p>
        </w:tc>
      </w:tr>
      <w:tr w:rsidR="00FC2198" w:rsidRPr="00FF1020" w14:paraId="7871F7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C320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0CA0A55" w14:textId="3FB18F1F" w:rsidR="00FC2198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1FB252A" w14:textId="77777777" w:rsidR="00FC2198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ACD7E45" w14:textId="77777777" w:rsidR="00FC2198" w:rsidRPr="00FF1020" w:rsidRDefault="00156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A5D9F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73F52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34411AF" w14:textId="31349215" w:rsidR="00FC2198" w:rsidRPr="00FF1020" w:rsidRDefault="009F64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.01.-24.02.2023.</w:t>
            </w:r>
          </w:p>
        </w:tc>
        <w:tc>
          <w:tcPr>
            <w:tcW w:w="2471" w:type="dxa"/>
            <w:gridSpan w:val="12"/>
            <w:vAlign w:val="center"/>
          </w:tcPr>
          <w:p w14:paraId="456740A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52793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7C8217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C73E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AAD116C" w14:textId="77E501C9" w:rsidR="00FC2198" w:rsidRPr="00E41B79" w:rsidRDefault="001543F9" w:rsidP="001543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Calibri"/>
                <w:spacing w:val="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 xml:space="preserve"> 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z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h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5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g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,  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emu</w:t>
            </w:r>
            <w:r w:rsidRPr="00E41B79">
              <w:rPr>
                <w:rFonts w:ascii="Merriweather" w:eastAsia="Calibri" w:hAnsi="Merriweather" w:cs="Calibri"/>
                <w:spacing w:val="1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Calibri"/>
                <w:spacing w:val="1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1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ć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je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on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 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Fe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b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,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</w:t>
            </w:r>
            <w:proofErr w:type="spellEnd"/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…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).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đ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r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u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i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n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d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m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3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up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er</w:t>
            </w:r>
            <w:r w:rsidRPr="00E41B79">
              <w:rPr>
                <w:rFonts w:ascii="Merriweather" w:eastAsia="Calibri" w:hAnsi="Merriweather" w:cs="Calibri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ch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i/>
                <w:spacing w:val="3"/>
                <w:sz w:val="20"/>
                <w:szCs w:val="20"/>
              </w:rPr>
              <w:t>i</w:t>
            </w:r>
            <w:proofErr w:type="spellEnd"/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i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up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i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mo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),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cajem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i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g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g  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d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.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č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Calibri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 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g</w:t>
            </w:r>
            <w:r w:rsidRPr="00E41B79">
              <w:rPr>
                <w:rFonts w:ascii="Merriweather" w:eastAsia="Calibri" w:hAnsi="Merriweather" w:cs="Calibri"/>
                <w:spacing w:val="1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Calibri"/>
                <w:spacing w:val="-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š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ci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:</w:t>
            </w:r>
            <w:r w:rsidRPr="00E41B79">
              <w:rPr>
                <w:rFonts w:ascii="Merriweather" w:eastAsia="Calibri" w:hAnsi="Merriweather" w:cs="Calibri"/>
                <w:spacing w:val="1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1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)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3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Calibri"/>
                <w:i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ka</w:t>
            </w:r>
            <w:r w:rsidRPr="00E41B79">
              <w:rPr>
                <w:rFonts w:ascii="Merriweather" w:eastAsia="Calibri" w:hAnsi="Merriweather" w:cs="Calibri"/>
                <w:i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Calibri"/>
                <w:i/>
                <w:spacing w:val="3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ct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, F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tuna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s</w:t>
            </w:r>
            <w:proofErr w:type="spellEnd"/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nt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…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),</w:t>
            </w:r>
            <w:r w:rsidRPr="00E41B79">
              <w:rPr>
                <w:rFonts w:ascii="Merriweather" w:eastAsia="Calibri" w:hAnsi="Merriweather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b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Calibri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(H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..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),</w:t>
            </w:r>
            <w:r w:rsidRPr="00E41B79">
              <w:rPr>
                <w:rFonts w:ascii="Merriweather" w:eastAsia="Calibri" w:hAnsi="Merriweather" w:cs="Calibri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i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i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i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K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m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…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)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e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ećemo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o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</w:t>
            </w:r>
            <w:proofErr w:type="spellEnd"/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 (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f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 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),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am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.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je,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Calibri"/>
                <w:spacing w:val="1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i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z</w:t>
            </w:r>
            <w:r w:rsidRPr="00E41B79">
              <w:rPr>
                <w:rFonts w:ascii="Merriweather" w:eastAsia="Calibri" w:hAnsi="Merriweather" w:cs="Calibri"/>
                <w:spacing w:val="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h</w:t>
            </w:r>
            <w:r w:rsidRPr="00E41B79">
              <w:rPr>
                <w:rFonts w:ascii="Merriweather" w:eastAsia="Calibri" w:hAnsi="Merriweather" w:cs="Calibri"/>
                <w:spacing w:val="6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n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Calibri"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z </w:t>
            </w:r>
            <w:r w:rsidRPr="00E41B79">
              <w:rPr>
                <w:rFonts w:ascii="Merriweather" w:eastAsia="Calibri" w:hAnsi="Merriweather" w:cs="Calibri"/>
                <w:spacing w:val="5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„</w:t>
            </w:r>
            <w:proofErr w:type="spellStart"/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nt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er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re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tat</w:t>
            </w:r>
            <w:r w:rsidRPr="00E41B79">
              <w:rPr>
                <w:rFonts w:ascii="Merriweather" w:eastAsia="Calibri" w:hAnsi="Merriweather" w:cs="Calibri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o</w:t>
            </w:r>
            <w:proofErr w:type="spellEnd"/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i/>
                <w:spacing w:val="4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i/>
                <w:spacing w:val="2"/>
                <w:sz w:val="20"/>
                <w:szCs w:val="20"/>
              </w:rPr>
              <w:t>om</w:t>
            </w:r>
            <w:r w:rsidRPr="00E41B79">
              <w:rPr>
                <w:rFonts w:ascii="Merriweather" w:eastAsia="Calibri" w:hAnsi="Merriweather" w:cs="Calibri"/>
                <w:i/>
                <w:spacing w:val="-3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“ </w:t>
            </w:r>
            <w:r w:rsidRPr="00E41B79">
              <w:rPr>
                <w:rFonts w:ascii="Merriweather" w:eastAsia="Calibri" w:hAnsi="Merriweather" w:cs="Calibri"/>
                <w:spacing w:val="4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Calibri"/>
                <w:spacing w:val="5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od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čja </w:t>
            </w:r>
            <w:r w:rsidRPr="00E41B79">
              <w:rPr>
                <w:rFonts w:ascii="Merriweather" w:eastAsia="Calibri" w:hAnsi="Merriweather" w:cs="Calibri"/>
                <w:spacing w:val="5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Calibri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e </w:t>
            </w:r>
            <w:r w:rsidRPr="00E41B79">
              <w:rPr>
                <w:rFonts w:ascii="Merriweather" w:eastAsia="Calibri" w:hAnsi="Merriweather" w:cs="Calibri"/>
                <w:spacing w:val="5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Calibri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Calibri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Calibri"/>
                <w:spacing w:val="5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e Dalmacije (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Silvan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>Bindu</w:t>
            </w:r>
            <w:proofErr w:type="spellEnd"/>
            <w:r w:rsidRPr="00E41B79">
              <w:rPr>
                <w:rFonts w:ascii="Merriweather" w:eastAsia="Calibri" w:hAnsi="Merriweather" w:cs="Calibri"/>
                <w:sz w:val="20"/>
                <w:szCs w:val="20"/>
              </w:rPr>
              <w:t xml:space="preserve"> -Neptun...)</w:t>
            </w:r>
          </w:p>
        </w:tc>
      </w:tr>
      <w:tr w:rsidR="00FC2198" w:rsidRPr="00FF1020" w14:paraId="0C57C8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5D7FC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6528C6E" w14:textId="77777777" w:rsidR="000C311D" w:rsidRPr="00E41B79" w:rsidRDefault="000C311D" w:rsidP="000C311D">
            <w:pPr>
              <w:spacing w:before="10"/>
              <w:ind w:left="102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U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p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-4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pacing w:val="-3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j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O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a  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h  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m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h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z 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,</w:t>
            </w:r>
            <w:r w:rsidRPr="00E41B79">
              <w:rPr>
                <w:rFonts w:ascii="Merriweather" w:eastAsia="Calibri" w:hAnsi="Merriweather"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)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u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ča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i 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 xml:space="preserve"> 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e</w:t>
            </w:r>
          </w:p>
          <w:p w14:paraId="57E24F78" w14:textId="77777777" w:rsidR="000C311D" w:rsidRPr="00E41B79" w:rsidRDefault="000C311D" w:rsidP="000C311D">
            <w:pPr>
              <w:spacing w:before="1"/>
              <w:ind w:left="102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Z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p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t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uz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200FA402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n</w:t>
            </w:r>
            <w:r w:rsidRPr="00E41B79">
              <w:rPr>
                <w:rFonts w:ascii="Merriweather" w:eastAsia="Calibri" w:hAnsi="Merriweather"/>
                <w:b/>
                <w:spacing w:val="-4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a</w:t>
            </w:r>
            <w:proofErr w:type="spellEnd"/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At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a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1313AC68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 xml:space="preserve"> A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74C9D6CA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a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jan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b/>
                <w:spacing w:val="-3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n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7E41E862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6. 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f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t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s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417CF21C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7.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ža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m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- </w:t>
            </w:r>
            <w:proofErr w:type="spellStart"/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(K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3"/>
                <w:sz w:val="20"/>
                <w:szCs w:val="20"/>
              </w:rPr>
              <w:t>)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l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a-T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: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7160F569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ža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z</w:t>
            </w:r>
            <w:r w:rsidRPr="00E41B79">
              <w:rPr>
                <w:rFonts w:ascii="Merriweather" w:eastAsia="Calibri" w:hAnsi="Merriweather"/>
                <w:b/>
                <w:spacing w:val="-5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g</w:t>
            </w:r>
            <w:r w:rsidRPr="00E41B79">
              <w:rPr>
                <w:rFonts w:ascii="Merriweather" w:eastAsia="Calibri" w:hAnsi="Merriweather"/>
                <w:b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b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H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d-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/>
                <w:sz w:val="20"/>
                <w:szCs w:val="20"/>
              </w:rPr>
              <w:t>H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o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: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2FB3A3CC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B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ža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pacing w:val="-4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b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j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d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-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, </w:t>
            </w:r>
            <w:proofErr w:type="spellStart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d</w:t>
            </w:r>
            <w:proofErr w:type="spellEnd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-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z w:val="20"/>
                <w:szCs w:val="20"/>
              </w:rPr>
              <w:t>Am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n</w:t>
            </w:r>
            <w:proofErr w:type="spellEnd"/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3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199F9D42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0.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1B609FC8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1. 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s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a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,</w:t>
            </w:r>
            <w:r w:rsidRPr="00E41B79">
              <w:rPr>
                <w:rFonts w:ascii="Merriweather" w:eastAsia="Calibri" w:hAnsi="Merriweather"/>
                <w:b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s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n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64DE74F9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2.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s</w:t>
            </w:r>
            <w:proofErr w:type="spellEnd"/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453A72F0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3. 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k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sk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p,</w:t>
            </w:r>
            <w:r w:rsidRPr="00E41B79">
              <w:rPr>
                <w:rFonts w:ascii="Merriweather" w:eastAsia="Calibri" w:hAnsi="Merriweather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daur</w:t>
            </w:r>
            <w:proofErr w:type="spellEnd"/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: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 xml:space="preserve"> 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6E582C0A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4. 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proofErr w:type="spellEnd"/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nad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b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b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b/>
                <w:spacing w:val="-1"/>
                <w:sz w:val="20"/>
                <w:szCs w:val="20"/>
              </w:rPr>
              <w:t>ti</w:t>
            </w:r>
            <w:r w:rsidRPr="00E41B79">
              <w:rPr>
                <w:rFonts w:ascii="Merriweather" w:eastAsia="Calibri" w:hAnsi="Merriweather"/>
                <w:b/>
                <w:spacing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b/>
                <w:spacing w:val="-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b/>
                <w:sz w:val="20"/>
                <w:szCs w:val="20"/>
              </w:rPr>
              <w:t>…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/>
                <w:spacing w:val="5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ono</w:t>
            </w:r>
            <w:r w:rsidRPr="00E41B79">
              <w:rPr>
                <w:rFonts w:ascii="Merriweather" w:eastAsia="Calibri" w:hAnsi="Merriweather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/>
                <w:spacing w:val="4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/>
                <w:sz w:val="20"/>
                <w:szCs w:val="20"/>
              </w:rPr>
              <w:t>i</w:t>
            </w:r>
          </w:p>
          <w:p w14:paraId="479E6714" w14:textId="77777777" w:rsidR="000C311D" w:rsidRPr="00E41B79" w:rsidRDefault="000C311D" w:rsidP="000C311D">
            <w:pPr>
              <w:spacing w:before="1"/>
              <w:ind w:left="100"/>
              <w:jc w:val="both"/>
              <w:rPr>
                <w:rFonts w:ascii="Merriweather" w:eastAsia="Calibri" w:hAnsi="Merriweather"/>
                <w:sz w:val="20"/>
                <w:szCs w:val="20"/>
              </w:rPr>
            </w:pPr>
            <w:r w:rsidRPr="00E41B79">
              <w:rPr>
                <w:rFonts w:ascii="Merriweather" w:eastAsia="MS Gothic" w:hAnsi="Merriweather" w:cs="Times New Roman"/>
                <w:sz w:val="20"/>
                <w:szCs w:val="20"/>
              </w:rPr>
              <w:t>15. Priprema za ispit</w:t>
            </w:r>
          </w:p>
          <w:p w14:paraId="231786D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89CA4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22F0F2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AC4A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150BC7" w14:textId="77777777" w:rsidR="000C311D" w:rsidRPr="00E41B79" w:rsidRDefault="000C311D" w:rsidP="00EF57D8">
            <w:pPr>
              <w:spacing w:before="1"/>
              <w:ind w:left="105" w:right="192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. J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i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ć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k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5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,</w:t>
            </w:r>
            <w:r w:rsidRPr="00E41B79">
              <w:rPr>
                <w:rFonts w:ascii="Merriweather" w:eastAsia="Calibri" w:hAnsi="Merriweather" w:cs="Times New Roman"/>
                <w:spacing w:val="4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001</w:t>
            </w:r>
            <w:r w:rsidRPr="00E41B79">
              <w:rPr>
                <w:rFonts w:ascii="Merriweather" w:eastAsia="Calibri" w:hAnsi="Merriweather" w:cs="Times New Roman"/>
                <w:w w:val="99"/>
                <w:sz w:val="20"/>
                <w:szCs w:val="20"/>
              </w:rPr>
              <w:t xml:space="preserve">. </w:t>
            </w:r>
            <w:r w:rsidRPr="00E41B79">
              <w:rPr>
                <w:rFonts w:ascii="Merriweather" w:eastAsia="Calibri" w:hAnsi="Merriweather" w:cs="Times New Roman"/>
                <w:spacing w:val="-1"/>
                <w:w w:val="99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w w:val="99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ma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s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ý</w:t>
            </w:r>
            <w:proofErr w:type="spellEnd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 j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unac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n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k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L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 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b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04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30719B2C" w14:textId="77777777" w:rsidR="000C311D" w:rsidRPr="00E41B79" w:rsidRDefault="000C311D" w:rsidP="00EF57D8">
            <w:pPr>
              <w:spacing w:line="280" w:lineRule="exact"/>
              <w:ind w:left="10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pacing w:val="1"/>
                <w:position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 xml:space="preserve">. </w:t>
            </w:r>
            <w:proofErr w:type="spellStart"/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-2"/>
                <w:position w:val="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2"/>
                <w:position w:val="1"/>
                <w:sz w:val="20"/>
                <w:szCs w:val="20"/>
              </w:rPr>
              <w:t>ll</w:t>
            </w:r>
            <w:r w:rsidRPr="00E41B79">
              <w:rPr>
                <w:rFonts w:ascii="Merriweather" w:eastAsia="Calibri" w:hAnsi="Merriweather" w:cs="Times New Roman"/>
                <w:spacing w:val="5"/>
                <w:position w:val="1"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1"/>
                <w:position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position w:val="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position w:val="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position w:val="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position w:val="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position w:val="1"/>
                <w:sz w:val="20"/>
                <w:szCs w:val="20"/>
              </w:rPr>
              <w:t>š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position w:val="1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a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position w:val="1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position w:val="1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7"/>
                <w:position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position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position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position w:val="1"/>
                <w:sz w:val="20"/>
                <w:szCs w:val="20"/>
              </w:rPr>
              <w:t>čk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position w:val="1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2"/>
                <w:position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position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pacing w:val="-2"/>
                <w:position w:val="1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eb</w:t>
            </w:r>
            <w:r w:rsidRPr="00E41B79">
              <w:rPr>
                <w:rFonts w:ascii="Merriweather" w:eastAsia="Calibri" w:hAnsi="Merriweather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position w:val="1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spacing w:val="3"/>
                <w:position w:val="1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position w:val="1"/>
                <w:sz w:val="20"/>
                <w:szCs w:val="20"/>
              </w:rPr>
              <w:t>07</w:t>
            </w:r>
            <w:r w:rsidRPr="00E41B79">
              <w:rPr>
                <w:rFonts w:ascii="Merriweather" w:eastAsia="Calibri" w:hAnsi="Merriweather" w:cs="Times New Roman"/>
                <w:position w:val="1"/>
                <w:sz w:val="20"/>
                <w:szCs w:val="20"/>
              </w:rPr>
              <w:t>.</w:t>
            </w:r>
          </w:p>
          <w:p w14:paraId="5294A85B" w14:textId="77777777" w:rsidR="000C311D" w:rsidRPr="00E41B79" w:rsidRDefault="000C311D" w:rsidP="00EF57D8">
            <w:pPr>
              <w:ind w:left="105" w:right="68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 Ha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w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y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u</w:t>
            </w:r>
            <w:r w:rsidRPr="00E41B79">
              <w:rPr>
                <w:rFonts w:ascii="Merriweather" w:eastAsia="Calibri" w:hAnsi="Merriweather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u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et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 xml:space="preserve">a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lastRenderedPageBreak/>
              <w:t>čud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š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r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b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20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6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2C0B8247" w14:textId="77777777" w:rsidR="000C311D" w:rsidRPr="00E41B79" w:rsidRDefault="000C311D" w:rsidP="00EF57D8">
            <w:pPr>
              <w:ind w:left="10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S.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w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4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a,</w:t>
            </w:r>
            <w:r w:rsidRPr="00E41B79">
              <w:rPr>
                <w:rFonts w:ascii="Merriweather" w:eastAsia="Calibri" w:hAnsi="Merriweather" w:cs="Times New Roman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9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90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5091A1C1" w14:textId="77777777" w:rsidR="000C311D" w:rsidRPr="00E41B79" w:rsidRDefault="000C311D" w:rsidP="00EF57D8">
            <w:pPr>
              <w:ind w:left="10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A. </w:t>
            </w:r>
            <w:proofErr w:type="spellStart"/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m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ć</w:t>
            </w:r>
            <w:proofErr w:type="spellEnd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4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0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03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52A87081" w14:textId="7DF73948" w:rsidR="00FC2198" w:rsidRPr="00E41B79" w:rsidRDefault="000C311D" w:rsidP="00EF57D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Gö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t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r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r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ö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r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Mün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n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1990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.</w:t>
            </w:r>
          </w:p>
        </w:tc>
      </w:tr>
      <w:tr w:rsidR="00FC2198" w:rsidRPr="00FF1020" w14:paraId="076F59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84EF9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5EABD5" w14:textId="77777777" w:rsidR="000C311D" w:rsidRPr="00E41B79" w:rsidRDefault="000C311D" w:rsidP="000C311D">
            <w:pPr>
              <w:spacing w:before="1"/>
              <w:ind w:left="105" w:right="108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R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d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ć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-</w:t>
            </w:r>
            <w:proofErr w:type="spellStart"/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če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ć</w:t>
            </w:r>
            <w:proofErr w:type="spellEnd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u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za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 xml:space="preserve">ji 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a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f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ud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w w:val="99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w w:val="99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w w:val="99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w w:val="99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w w:val="99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2"/>
                <w:w w:val="99"/>
                <w:sz w:val="20"/>
                <w:szCs w:val="20"/>
              </w:rPr>
              <w:t>li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w w:val="99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i a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v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9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89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 xml:space="preserve"> 46</w:t>
            </w:r>
            <w:r w:rsidRPr="00E41B79">
              <w:rPr>
                <w:rFonts w:ascii="Merriweather" w:eastAsia="Calibri" w:hAnsi="Merriweather" w:cs="Times New Roman"/>
                <w:spacing w:val="-6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5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6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32F2AF52" w14:textId="77777777" w:rsidR="000C311D" w:rsidRPr="00E41B79" w:rsidRDefault="000C311D" w:rsidP="000C311D">
            <w:pPr>
              <w:ind w:left="105" w:right="610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spacing w:val="-7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po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do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ja</w:t>
            </w:r>
            <w:r w:rsidRPr="00E41B79">
              <w:rPr>
                <w:rFonts w:ascii="Merriweather" w:eastAsia="Calibri" w:hAnsi="Merriweather" w:cs="Times New Roman"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(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s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p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ć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pacing w:val="5"/>
                <w:sz w:val="20"/>
                <w:szCs w:val="20"/>
              </w:rPr>
              <w:t>j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ma</w:t>
            </w:r>
            <w:r w:rsidRPr="00E41B79">
              <w:rPr>
                <w:rFonts w:ascii="Merriweather" w:eastAsia="Calibri" w:hAnsi="Merriweather" w:cs="Times New Roman"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4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ž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m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o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v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m</w:t>
            </w:r>
            <w:proofErr w:type="spellEnd"/>
            <w:r w:rsidRPr="00E41B79">
              <w:rPr>
                <w:rFonts w:ascii="Merriweather" w:eastAsia="Calibri" w:hAnsi="Merriweather" w:cs="Times New Roman"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upu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),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n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qu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3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0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05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233CA552" w14:textId="77777777" w:rsidR="000C311D" w:rsidRPr="00E41B79" w:rsidRDefault="000C311D" w:rsidP="000C311D">
            <w:pPr>
              <w:ind w:left="10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. </w:t>
            </w:r>
            <w:proofErr w:type="spellStart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Sc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spacing w:val="1"/>
                <w:sz w:val="20"/>
                <w:szCs w:val="20"/>
              </w:rPr>
              <w:t>w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b</w:t>
            </w:r>
            <w:proofErr w:type="spellEnd"/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j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š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6"/>
                <w:sz w:val="20"/>
                <w:szCs w:val="20"/>
              </w:rPr>
              <w:t>k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čn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a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3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 i</w:t>
            </w:r>
            <w:r w:rsidRPr="00E41B79">
              <w:rPr>
                <w:rFonts w:ascii="Merriweather" w:eastAsia="Calibri" w:hAnsi="Merriweather" w:cs="Times New Roman"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II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 xml:space="preserve">. 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spacing w:val="3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 xml:space="preserve"> Z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spacing w:val="2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spacing w:val="-2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b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,</w:t>
            </w:r>
          </w:p>
          <w:p w14:paraId="689F0E08" w14:textId="77777777" w:rsidR="000C311D" w:rsidRPr="00E41B79" w:rsidRDefault="000C311D" w:rsidP="000C311D">
            <w:pPr>
              <w:ind w:left="105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spacing w:val="-1"/>
                <w:sz w:val="20"/>
                <w:szCs w:val="20"/>
              </w:rPr>
              <w:t>2005</w:t>
            </w:r>
            <w:r w:rsidRPr="00E41B79">
              <w:rPr>
                <w:rFonts w:ascii="Merriweather" w:eastAsia="Calibri" w:hAnsi="Merriweather" w:cs="Times New Roman"/>
                <w:sz w:val="20"/>
                <w:szCs w:val="20"/>
              </w:rPr>
              <w:t>.</w:t>
            </w:r>
          </w:p>
          <w:p w14:paraId="38EA418B" w14:textId="77777777" w:rsidR="000C311D" w:rsidRPr="00E41B79" w:rsidRDefault="000C311D" w:rsidP="000C311D">
            <w:pPr>
              <w:ind w:left="105" w:right="557"/>
              <w:jc w:val="both"/>
              <w:rPr>
                <w:rFonts w:ascii="Merriweather" w:eastAsia="Calibri" w:hAnsi="Merriweather" w:cs="Times New Roman"/>
                <w:sz w:val="20"/>
                <w:szCs w:val="20"/>
              </w:rPr>
            </w:pPr>
            <w:proofErr w:type="spellStart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Le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x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n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ph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-3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m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y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th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g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a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a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(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C)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-V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II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 xml:space="preserve">,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Z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ü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h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9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81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-1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9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97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.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;</w:t>
            </w:r>
            <w:r w:rsidRPr="00E41B79">
              <w:rPr>
                <w:rFonts w:ascii="Merriweather" w:eastAsia="Calibri" w:hAnsi="Merriweather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M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nd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s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1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-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2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ü</w:t>
            </w:r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f</w:t>
            </w:r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1999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.</w:t>
            </w:r>
          </w:p>
          <w:p w14:paraId="56E76DE2" w14:textId="0DE135E9" w:rsidR="00FC2198" w:rsidRPr="00E41B79" w:rsidRDefault="000C311D" w:rsidP="000C31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L.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Im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p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l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u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s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r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o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i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i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d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l</w:t>
            </w:r>
            <w:r w:rsidRPr="00E41B79">
              <w:rPr>
                <w:rFonts w:ascii="Merriweather" w:eastAsia="Calibri" w:hAnsi="Merriweather" w:cs="Times New Roman"/>
                <w:i/>
                <w:spacing w:val="2"/>
                <w:sz w:val="20"/>
                <w:szCs w:val="20"/>
              </w:rPr>
              <w:t>`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ąnt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h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i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t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à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,</w:t>
            </w:r>
            <w:r w:rsidRPr="00E41B79">
              <w:rPr>
                <w:rFonts w:ascii="Merriweather" w:eastAsia="Calibri" w:hAnsi="Merriweather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41B79">
              <w:rPr>
                <w:rFonts w:ascii="Merriweather" w:eastAsia="Calibri" w:hAnsi="Merriweather" w:cs="Times New Roman"/>
                <w:i/>
                <w:spacing w:val="3"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-2"/>
                <w:sz w:val="20"/>
                <w:szCs w:val="20"/>
              </w:rPr>
              <w:t>l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e</w:t>
            </w:r>
            <w:r w:rsidRPr="00E41B79">
              <w:rPr>
                <w:rFonts w:ascii="Merriweather" w:eastAsia="Calibri" w:hAnsi="Merriweather" w:cs="Times New Roman"/>
                <w:i/>
                <w:spacing w:val="1"/>
                <w:sz w:val="20"/>
                <w:szCs w:val="20"/>
              </w:rPr>
              <w:t>ct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a</w:t>
            </w:r>
            <w:proofErr w:type="spellEnd"/>
            <w:r w:rsidRPr="00E41B79">
              <w:rPr>
                <w:rFonts w:ascii="Merriweather" w:eastAsia="Calibri" w:hAnsi="Merriweather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E41B79">
              <w:rPr>
                <w:rFonts w:ascii="Merriweather" w:eastAsia="Calibri" w:hAnsi="Merriweather" w:cs="Times New Roman"/>
                <w:i/>
                <w:spacing w:val="-1"/>
                <w:sz w:val="20"/>
                <w:szCs w:val="20"/>
              </w:rPr>
              <w:t>2005</w:t>
            </w:r>
            <w:r w:rsidRPr="00E41B79">
              <w:rPr>
                <w:rFonts w:ascii="Merriweather" w:eastAsia="Calibri" w:hAnsi="Merriweather" w:cs="Times New Roman"/>
                <w:i/>
                <w:sz w:val="20"/>
                <w:szCs w:val="20"/>
              </w:rPr>
              <w:t>.</w:t>
            </w:r>
          </w:p>
        </w:tc>
      </w:tr>
      <w:tr w:rsidR="00734619" w:rsidRPr="00FF1020" w14:paraId="73CD6FD3" w14:textId="77777777" w:rsidTr="00605DCD">
        <w:tc>
          <w:tcPr>
            <w:tcW w:w="1802" w:type="dxa"/>
            <w:shd w:val="clear" w:color="auto" w:fill="F2F2F2" w:themeFill="background1" w:themeFillShade="F2"/>
          </w:tcPr>
          <w:p w14:paraId="55CE7038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B0A2DC4" w14:textId="77777777" w:rsidR="00734619" w:rsidRPr="00EC583F" w:rsidRDefault="001563AF" w:rsidP="007346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4619" w:rsidRPr="00EC583F">
                <w:rPr>
                  <w:rStyle w:val="Hiperveza"/>
                  <w:rFonts w:ascii="Times New Roman" w:eastAsia="MS Gothic" w:hAnsi="Times New Roman" w:cs="Times New Roman"/>
                  <w:sz w:val="24"/>
                  <w:szCs w:val="24"/>
                </w:rPr>
                <w:t>www.theoi.com</w:t>
              </w:r>
            </w:hyperlink>
            <w:r w:rsidR="00734619" w:rsidRPr="00EC583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734619" w:rsidRPr="00EC583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weblimc.org/</w:t>
              </w:r>
            </w:hyperlink>
          </w:p>
          <w:p w14:paraId="6BB40269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34619" w:rsidRPr="00FF1020" w14:paraId="52ECF52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B47F142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1FF3158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14B192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34619" w:rsidRPr="00FF1020" w14:paraId="4915469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7858BB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4EE92B" w14:textId="143F5E20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353D4BD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2152064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886BF9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FA332E1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2E3D2A9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34619" w:rsidRPr="00FF1020" w14:paraId="7358EB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427E67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1F803F2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2BC1C2D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591CC34" w14:textId="77777777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553C946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5D48DC" w14:textId="4B386D96" w:rsidR="00734619" w:rsidRPr="00FF1020" w:rsidRDefault="001563AF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7C1163B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57ECE71" w14:textId="77777777" w:rsidR="00734619" w:rsidRPr="00FF1020" w:rsidRDefault="001563AF" w:rsidP="007346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CC2AC4E" w14:textId="77777777" w:rsidR="00734619" w:rsidRPr="00FF1020" w:rsidRDefault="001563AF" w:rsidP="007346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34619" w:rsidRPr="00FF1020" w14:paraId="40BABA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54F6C0F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2F15E48" w14:textId="3A1D35DE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 % seminarski rad, 70 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734619" w:rsidRPr="00FF1020" w14:paraId="43A59F5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67FC8DB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2" w:colLast="2"/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F494E60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A50AA64" w14:textId="6817B293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9828FE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 xml:space="preserve">0 </w:t>
            </w: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34619" w:rsidRPr="00FF1020" w14:paraId="19EF9A3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3DF6EE1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DAD7B23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59DFE8" w14:textId="4B7498CA" w:rsidR="00734619" w:rsidRPr="00FF1020" w:rsidRDefault="009828FE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734619">
              <w:rPr>
                <w:rFonts w:ascii="Merriweather" w:hAnsi="Merriweather" w:cs="Times New Roman"/>
                <w:sz w:val="18"/>
              </w:rPr>
              <w:t>1-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734619">
              <w:rPr>
                <w:rFonts w:ascii="Merriweather" w:hAnsi="Merriweather" w:cs="Times New Roman"/>
                <w:sz w:val="18"/>
              </w:rPr>
              <w:t xml:space="preserve">0 </w:t>
            </w:r>
            <w:r w:rsidR="00734619"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34619" w:rsidRPr="00FF1020" w14:paraId="705CEC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7FC7FD6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CC0E346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EDBC68E" w14:textId="198A897D" w:rsidR="00734619" w:rsidRPr="00FF1020" w:rsidRDefault="009828FE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734619">
              <w:rPr>
                <w:rFonts w:ascii="Merriweather" w:hAnsi="Merriweather" w:cs="Times New Roman"/>
                <w:sz w:val="18"/>
              </w:rPr>
              <w:t xml:space="preserve">1-80 </w:t>
            </w:r>
            <w:r w:rsidR="00734619"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34619" w:rsidRPr="00FF1020" w14:paraId="4DA27F4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D8D750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C8E637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A3490C3" w14:textId="23BDCB62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81-90 </w:t>
            </w: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34619" w:rsidRPr="00FF1020" w14:paraId="3BA88F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DFA8D8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0155F98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F013059" w14:textId="2D60B3D9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bookmarkEnd w:id="0"/>
      <w:tr w:rsidR="00734619" w:rsidRPr="00FF1020" w14:paraId="49E950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A5C5B8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E9F0926" w14:textId="77777777" w:rsidR="00734619" w:rsidRPr="00FF1020" w:rsidRDefault="001563AF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2EC077" w14:textId="77777777" w:rsidR="00734619" w:rsidRPr="00FF1020" w:rsidRDefault="001563AF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A9A378C" w14:textId="77777777" w:rsidR="00734619" w:rsidRPr="00FF1020" w:rsidRDefault="001563AF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951D70B" w14:textId="77777777" w:rsidR="00734619" w:rsidRPr="00FF1020" w:rsidRDefault="001563AF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3B38B06" w14:textId="77777777" w:rsidR="00734619" w:rsidRPr="00FF1020" w:rsidRDefault="001563AF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34619" w:rsidRPr="00FF1020" w14:paraId="2C5A4B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C9D60C" w14:textId="77777777" w:rsidR="00734619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82536D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6B6B87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ACEA01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3DF7DEB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FEEA717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18D0DF9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materijala tijekom ispita; lažno predstavljanje i nazočnost ispitima u ime drugih studenata; lažiranje dokumenata u vezi sa studijima; falsificiranje potpisa i ocjena; krivotvorenje rezultata ispita“.</w:t>
            </w:r>
          </w:p>
          <w:p w14:paraId="7B5DE384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BEE4BE4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FE25D4A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21DC9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01763BE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F07128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3132" w14:textId="77777777" w:rsidR="001563AF" w:rsidRDefault="001563AF" w:rsidP="009947BA">
      <w:pPr>
        <w:spacing w:before="0" w:after="0"/>
      </w:pPr>
      <w:r>
        <w:separator/>
      </w:r>
    </w:p>
  </w:endnote>
  <w:endnote w:type="continuationSeparator" w:id="0">
    <w:p w14:paraId="7B516B28" w14:textId="77777777" w:rsidR="001563AF" w:rsidRDefault="001563A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3B48" w14:textId="77777777" w:rsidR="001563AF" w:rsidRDefault="001563AF" w:rsidP="009947BA">
      <w:pPr>
        <w:spacing w:before="0" w:after="0"/>
      </w:pPr>
      <w:r>
        <w:separator/>
      </w:r>
    </w:p>
  </w:footnote>
  <w:footnote w:type="continuationSeparator" w:id="0">
    <w:p w14:paraId="6D608F08" w14:textId="77777777" w:rsidR="001563AF" w:rsidRDefault="001563AF" w:rsidP="009947BA">
      <w:pPr>
        <w:spacing w:before="0" w:after="0"/>
      </w:pPr>
      <w:r>
        <w:continuationSeparator/>
      </w:r>
    </w:p>
  </w:footnote>
  <w:footnote w:id="1">
    <w:p w14:paraId="59D61E0A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08F4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BB9A" wp14:editId="0292EE8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9EA9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6B4FABC" wp14:editId="6803AE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DB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2D9EA9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6B4FABC" wp14:editId="6803AE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731649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CEDAB22" w14:textId="77777777" w:rsidR="0079745E" w:rsidRDefault="0079745E" w:rsidP="0079745E">
    <w:pPr>
      <w:pStyle w:val="Zaglavlje"/>
    </w:pPr>
  </w:p>
  <w:p w14:paraId="24CB17DC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C311D"/>
    <w:rsid w:val="0010332B"/>
    <w:rsid w:val="001443A2"/>
    <w:rsid w:val="00150B32"/>
    <w:rsid w:val="001543F9"/>
    <w:rsid w:val="001563A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721E"/>
    <w:rsid w:val="00684BBC"/>
    <w:rsid w:val="006B4920"/>
    <w:rsid w:val="00700D7A"/>
    <w:rsid w:val="00721260"/>
    <w:rsid w:val="00734619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28FE"/>
    <w:rsid w:val="009947BA"/>
    <w:rsid w:val="00997F41"/>
    <w:rsid w:val="009A3A9D"/>
    <w:rsid w:val="009C56B1"/>
    <w:rsid w:val="009D5226"/>
    <w:rsid w:val="009E2FD4"/>
    <w:rsid w:val="009F648B"/>
    <w:rsid w:val="00A06750"/>
    <w:rsid w:val="00A33410"/>
    <w:rsid w:val="00A716D9"/>
    <w:rsid w:val="00A9132B"/>
    <w:rsid w:val="00AA1A5A"/>
    <w:rsid w:val="00AD23FB"/>
    <w:rsid w:val="00B71A57"/>
    <w:rsid w:val="00B7307A"/>
    <w:rsid w:val="00C02454"/>
    <w:rsid w:val="00C3477B"/>
    <w:rsid w:val="00C525F3"/>
    <w:rsid w:val="00C85956"/>
    <w:rsid w:val="00C935DF"/>
    <w:rsid w:val="00C9733D"/>
    <w:rsid w:val="00CA3783"/>
    <w:rsid w:val="00CB23F4"/>
    <w:rsid w:val="00D136E4"/>
    <w:rsid w:val="00D5334D"/>
    <w:rsid w:val="00D54F44"/>
    <w:rsid w:val="00D5523D"/>
    <w:rsid w:val="00D944DF"/>
    <w:rsid w:val="00DD110C"/>
    <w:rsid w:val="00DE6D53"/>
    <w:rsid w:val="00E06E39"/>
    <w:rsid w:val="00E07D73"/>
    <w:rsid w:val="00E17D18"/>
    <w:rsid w:val="00E30E67"/>
    <w:rsid w:val="00E41B79"/>
    <w:rsid w:val="00E527EE"/>
    <w:rsid w:val="00EB5A72"/>
    <w:rsid w:val="00EF57D8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0C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limc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o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DE8-0157-4C71-AD55-034839F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2</cp:revision>
  <cp:lastPrinted>2021-02-12T11:27:00Z</cp:lastPrinted>
  <dcterms:created xsi:type="dcterms:W3CDTF">2021-09-30T08:59:00Z</dcterms:created>
  <dcterms:modified xsi:type="dcterms:W3CDTF">2022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b5bf77f3a9223912d640ee62e2cf5566423be44532ee8226c641038783d42</vt:lpwstr>
  </property>
</Properties>
</file>